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11"/>
        <w:tblW w:w="9286" w:type="dxa"/>
        <w:tblLook w:val="0000" w:firstRow="0" w:lastRow="0" w:firstColumn="0" w:lastColumn="0" w:noHBand="0" w:noVBand="0"/>
      </w:tblPr>
      <w:tblGrid>
        <w:gridCol w:w="2510"/>
        <w:gridCol w:w="2309"/>
        <w:gridCol w:w="2233"/>
        <w:gridCol w:w="295"/>
        <w:gridCol w:w="326"/>
        <w:gridCol w:w="326"/>
        <w:gridCol w:w="326"/>
        <w:gridCol w:w="326"/>
        <w:gridCol w:w="635"/>
      </w:tblGrid>
      <w:tr w:rsidR="00894CFD" w:rsidTr="00AB21DF">
        <w:trPr>
          <w:gridBefore w:val="4"/>
          <w:wBefore w:w="7347" w:type="dxa"/>
          <w:trHeight w:val="180"/>
        </w:trPr>
        <w:tc>
          <w:tcPr>
            <w:tcW w:w="32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635" w:type="dxa"/>
          </w:tcPr>
          <w:p w:rsidR="00894CFD" w:rsidRPr="00894CFD" w:rsidRDefault="00942512" w:rsidP="00894CFD">
            <w:pPr>
              <w:rPr>
                <w:b/>
                <w:noProof/>
                <w:lang w:eastAsia="sr-Latn-RS"/>
              </w:rPr>
            </w:pPr>
            <w:r>
              <w:rPr>
                <w:b/>
                <w:noProof/>
                <w:lang w:eastAsia="sr-Latn-RS"/>
              </w:rPr>
              <w:t>28</w:t>
            </w:r>
          </w:p>
        </w:tc>
      </w:tr>
      <w:tr w:rsidR="00B83E36" w:rsidTr="00AB21DF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819" w:type="dxa"/>
            <w:gridSpan w:val="2"/>
          </w:tcPr>
          <w:p w:rsidR="00B83E36" w:rsidRDefault="00B83E36" w:rsidP="00894CFD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7ACE0E59" wp14:editId="4E096EC8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B83E36" w:rsidRPr="00E34F64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467" w:type="dxa"/>
            <w:gridSpan w:val="7"/>
          </w:tcPr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B83E36" w:rsidRPr="00E34F64" w:rsidRDefault="00B83E36" w:rsidP="00894CF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B83E36" w:rsidRPr="00E34F64" w:rsidRDefault="00B83E36" w:rsidP="00894C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B83E36" w:rsidRPr="00E34F64" w:rsidRDefault="00B83E36" w:rsidP="00894C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B83E36" w:rsidRPr="00CE1B0B" w:rsidRDefault="00CE1B0B" w:rsidP="009425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CE1B0B">
              <w:rPr>
                <w:rFonts w:ascii="Times New Roman" w:hAnsi="Times New Roman" w:cs="Times New Roman"/>
                <w:b/>
                <w:lang w:val="sr-Cyrl-RS"/>
              </w:rPr>
              <w:t xml:space="preserve">Одлука о </w:t>
            </w:r>
            <w:r w:rsidR="00942512">
              <w:rPr>
                <w:rFonts w:ascii="Times New Roman" w:hAnsi="Times New Roman" w:cs="Times New Roman"/>
                <w:b/>
                <w:lang w:val="sr-Cyrl-RS"/>
              </w:rPr>
              <w:t xml:space="preserve">градској плажи </w:t>
            </w:r>
            <w:r w:rsidRPr="00CE1B0B">
              <w:rPr>
                <w:rFonts w:ascii="Times New Roman" w:hAnsi="Times New Roman" w:cs="Times New Roman"/>
                <w:b/>
                <w:lang w:val="sr-Cyrl-RS"/>
              </w:rPr>
              <w:t>(„Службени лист Града Сремска Митровица“ бр.</w:t>
            </w:r>
            <w:r w:rsidR="00942512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CE1B0B">
              <w:rPr>
                <w:rFonts w:ascii="Times New Roman" w:hAnsi="Times New Roman" w:cs="Times New Roman"/>
                <w:b/>
                <w:lang w:val="sr-Cyrl-RS"/>
              </w:rPr>
              <w:t>/201</w:t>
            </w:r>
            <w:r w:rsidR="00942512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CE1B0B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942512" w:rsidRDefault="00B83E36" w:rsidP="00894CFD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942512">
              <w:rPr>
                <w:b/>
                <w:sz w:val="24"/>
                <w:szCs w:val="24"/>
              </w:rPr>
              <w:t>28</w:t>
            </w:r>
          </w:p>
          <w:p w:rsidR="00B83E36" w:rsidRPr="00CE1B0B" w:rsidRDefault="00B83E36" w:rsidP="0094251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едузимање мера и контролисање </w:t>
            </w:r>
            <w:r w:rsidR="00942512">
              <w:rPr>
                <w:b/>
                <w:sz w:val="24"/>
                <w:szCs w:val="24"/>
                <w:lang w:val="sr-Cyrl-RS"/>
              </w:rPr>
              <w:t>градске плаже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894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894CFD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883551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776" w:type="dxa"/>
            <w:gridSpan w:val="8"/>
          </w:tcPr>
          <w:p w:rsidR="00B83E36" w:rsidRDefault="00B83E36" w:rsidP="00894CFD">
            <w:pPr>
              <w:jc w:val="center"/>
            </w:pPr>
          </w:p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6" w:type="dxa"/>
            <w:gridSpan w:val="8"/>
          </w:tcPr>
          <w:p w:rsidR="00B83E36" w:rsidRDefault="00B83E36" w:rsidP="00894CFD"/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6" w:type="dxa"/>
            <w:gridSpan w:val="8"/>
          </w:tcPr>
          <w:p w:rsidR="00B83E36" w:rsidRDefault="00B83E36" w:rsidP="00894CFD"/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6" w:type="dxa"/>
            <w:gridSpan w:val="8"/>
          </w:tcPr>
          <w:p w:rsidR="00B83E36" w:rsidRDefault="00B83E36" w:rsidP="00894CFD"/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6" w:type="dxa"/>
            <w:gridSpan w:val="8"/>
          </w:tcPr>
          <w:p w:rsidR="00B83E36" w:rsidRDefault="00B83E36" w:rsidP="00894CFD"/>
        </w:tc>
      </w:tr>
      <w:tr w:rsidR="00B83E36" w:rsidTr="00AB21DF">
        <w:tblPrEx>
          <w:tblLook w:val="04A0" w:firstRow="1" w:lastRow="0" w:firstColumn="1" w:lastColumn="0" w:noHBand="0" w:noVBand="1"/>
        </w:tblPrEx>
        <w:tc>
          <w:tcPr>
            <w:tcW w:w="2510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6" w:type="dxa"/>
            <w:gridSpan w:val="8"/>
          </w:tcPr>
          <w:p w:rsidR="00B83E36" w:rsidRDefault="00B83E36" w:rsidP="00894CFD"/>
        </w:tc>
      </w:tr>
      <w:tr w:rsidR="00B83E36" w:rsidTr="00AB21D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B83E36" w:rsidRPr="0004433E" w:rsidRDefault="00942512" w:rsidP="00894CF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АДСКА ПЛАЖА</w:t>
            </w:r>
            <w:r w:rsidR="009C4CC1">
              <w:rPr>
                <w:b/>
                <w:sz w:val="24"/>
                <w:szCs w:val="24"/>
                <w:lang w:val="sr-Cyrl-RS"/>
              </w:rPr>
              <w:t xml:space="preserve"> –</w:t>
            </w:r>
            <w:r w:rsidR="009C4CC1">
              <w:rPr>
                <w:b/>
                <w:sz w:val="24"/>
                <w:szCs w:val="24"/>
              </w:rPr>
              <w:t xml:space="preserve"> </w:t>
            </w:r>
            <w:r w:rsidR="009C4CC1">
              <w:rPr>
                <w:b/>
                <w:sz w:val="24"/>
                <w:szCs w:val="24"/>
                <w:lang w:val="sr-Cyrl-RS"/>
              </w:rPr>
              <w:t>ВРШИЛАЦ КОМУНАЛНЕ ДЕЛАТНОСТИ</w:t>
            </w:r>
          </w:p>
        </w:tc>
        <w:tc>
          <w:tcPr>
            <w:tcW w:w="2234" w:type="dxa"/>
            <w:gridSpan w:val="6"/>
            <w:shd w:val="clear" w:color="auto" w:fill="DDD9C3" w:themeFill="background2" w:themeFillShade="E6"/>
            <w:vAlign w:val="center"/>
          </w:tcPr>
          <w:p w:rsidR="00B83E36" w:rsidRDefault="00B83E36" w:rsidP="00894C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B83E36" w:rsidRPr="0004433E" w:rsidRDefault="00B83E36" w:rsidP="00894C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B83E36" w:rsidTr="00AB21D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2" w:type="dxa"/>
            <w:gridSpan w:val="3"/>
            <w:vAlign w:val="center"/>
          </w:tcPr>
          <w:p w:rsidR="00B83E36" w:rsidRPr="00030045" w:rsidRDefault="00B83E36" w:rsidP="005F00E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</w:rPr>
              <w:t xml:space="preserve">Да ли </w:t>
            </w:r>
            <w:r w:rsidR="00CE1B0B" w:rsidRPr="00030045">
              <w:rPr>
                <w:sz w:val="24"/>
                <w:szCs w:val="24"/>
                <w:lang w:val="sr-Cyrl-RS"/>
              </w:rPr>
              <w:t xml:space="preserve">је </w:t>
            </w:r>
            <w:r w:rsidR="005F00E0">
              <w:rPr>
                <w:sz w:val="24"/>
                <w:szCs w:val="24"/>
                <w:lang w:val="sr-Cyrl-RS"/>
              </w:rPr>
              <w:t>ЈКП „Комуналије“ Сремска Митровица којој су поверени послови уређења и одржавања градске плаже</w:t>
            </w:r>
            <w:r w:rsidR="001E1DDF" w:rsidRPr="00030045">
              <w:rPr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234" w:type="dxa"/>
            <w:gridSpan w:val="6"/>
            <w:vAlign w:val="center"/>
          </w:tcPr>
          <w:p w:rsidR="00B83E36" w:rsidRPr="0085663D" w:rsidRDefault="00B83E36" w:rsidP="00894CF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1E1DDF" w:rsidTr="00AB21D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2" w:type="dxa"/>
            <w:gridSpan w:val="3"/>
            <w:vAlign w:val="center"/>
          </w:tcPr>
          <w:p w:rsidR="001E1DDF" w:rsidRPr="005F00E0" w:rsidRDefault="001E1DDF" w:rsidP="005F00E0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а)  </w:t>
            </w:r>
            <w:r w:rsidR="00CE1B0B" w:rsidRPr="00030045">
              <w:rPr>
                <w:sz w:val="24"/>
                <w:szCs w:val="24"/>
              </w:rPr>
              <w:t xml:space="preserve"> </w:t>
            </w:r>
            <w:r w:rsidR="005F00E0">
              <w:rPr>
                <w:sz w:val="24"/>
                <w:szCs w:val="24"/>
                <w:lang w:val="sr-Cyrl-RS"/>
              </w:rPr>
              <w:t>видно обележила копнени и водени простор плаже?</w:t>
            </w:r>
          </w:p>
        </w:tc>
        <w:tc>
          <w:tcPr>
            <w:tcW w:w="2234" w:type="dxa"/>
            <w:gridSpan w:val="6"/>
            <w:vAlign w:val="center"/>
          </w:tcPr>
          <w:p w:rsidR="001E1DDF" w:rsidRPr="0085663D" w:rsidRDefault="001E1DDF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AB21D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2" w:type="dxa"/>
            <w:gridSpan w:val="3"/>
            <w:vAlign w:val="center"/>
          </w:tcPr>
          <w:p w:rsidR="001E1DDF" w:rsidRPr="00030045" w:rsidRDefault="001E1DDF" w:rsidP="00AB21DF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б) </w:t>
            </w:r>
            <w:r w:rsidR="00B41A0E" w:rsidRPr="00030045">
              <w:rPr>
                <w:sz w:val="24"/>
                <w:szCs w:val="24"/>
              </w:rPr>
              <w:t xml:space="preserve"> </w:t>
            </w:r>
            <w:r w:rsidR="00AB21DF">
              <w:rPr>
                <w:sz w:val="24"/>
                <w:szCs w:val="24"/>
                <w:lang w:val="sr-Cyrl-RS"/>
              </w:rPr>
              <w:t>уредила простор за пешаке</w:t>
            </w:r>
            <w:r w:rsidRPr="00030045">
              <w:rPr>
                <w:sz w:val="24"/>
                <w:szCs w:val="24"/>
              </w:rPr>
              <w:t>?</w:t>
            </w:r>
          </w:p>
        </w:tc>
        <w:tc>
          <w:tcPr>
            <w:tcW w:w="2234" w:type="dxa"/>
            <w:gridSpan w:val="6"/>
            <w:vAlign w:val="center"/>
          </w:tcPr>
          <w:p w:rsidR="001E1DDF" w:rsidRPr="0085663D" w:rsidRDefault="001E1DDF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AB21D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52" w:type="dxa"/>
            <w:gridSpan w:val="3"/>
            <w:vAlign w:val="center"/>
          </w:tcPr>
          <w:p w:rsidR="00030045" w:rsidRPr="00030045" w:rsidRDefault="00030045" w:rsidP="00AB21DF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>в)</w:t>
            </w:r>
            <w:r w:rsidR="00AB21DF">
              <w:rPr>
                <w:sz w:val="24"/>
                <w:szCs w:val="24"/>
                <w:lang w:val="sr-Cyrl-RS"/>
              </w:rPr>
              <w:t xml:space="preserve"> обезбедила одређен број кабина, тушева, чесми са пијаћом водом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34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AB21DF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52" w:type="dxa"/>
            <w:gridSpan w:val="3"/>
            <w:vAlign w:val="center"/>
          </w:tcPr>
          <w:p w:rsidR="00030045" w:rsidRPr="00030045" w:rsidRDefault="00030045" w:rsidP="00AB21DF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г)  </w:t>
            </w:r>
            <w:r w:rsidR="00AB21DF">
              <w:rPr>
                <w:sz w:val="24"/>
                <w:szCs w:val="24"/>
                <w:lang w:val="sr-Cyrl-RS"/>
              </w:rPr>
              <w:t>проверила исправност кабина и других објеката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34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030045" w:rsidRPr="00030045" w:rsidRDefault="00030045" w:rsidP="00AB21DF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>д)</w:t>
            </w:r>
            <w:r w:rsidR="00AB21DF">
              <w:rPr>
                <w:sz w:val="24"/>
                <w:szCs w:val="24"/>
                <w:lang w:val="sr-Cyrl-RS"/>
              </w:rPr>
              <w:t xml:space="preserve"> уредила прилаз тушевима и њихову исправност 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34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030045" w:rsidRPr="00030045" w:rsidRDefault="00030045" w:rsidP="00AB21DF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>ђ</w:t>
            </w:r>
            <w:r>
              <w:rPr>
                <w:sz w:val="24"/>
                <w:szCs w:val="24"/>
                <w:lang w:val="sr-Cyrl-RS"/>
              </w:rPr>
              <w:t>)</w:t>
            </w:r>
            <w:r w:rsidR="00AB21DF">
              <w:rPr>
                <w:sz w:val="24"/>
                <w:szCs w:val="24"/>
                <w:lang w:val="sr-Cyrl-RS"/>
              </w:rPr>
              <w:t xml:space="preserve"> обезбедила текућу воду и санитарни чвор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34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BE3548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BE3548" w:rsidRPr="00BE3548" w:rsidRDefault="007E363C" w:rsidP="00BE3548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</w:t>
            </w:r>
            <w:r w:rsidR="00BE3548">
              <w:rPr>
                <w:sz w:val="24"/>
                <w:szCs w:val="24"/>
                <w:lang w:val="sr-Cyrl-RS"/>
              </w:rPr>
              <w:t>) извршила чишћење приобалног терена плаже од речног наноса и нечистоће?</w:t>
            </w:r>
          </w:p>
        </w:tc>
        <w:tc>
          <w:tcPr>
            <w:tcW w:w="2234" w:type="dxa"/>
            <w:gridSpan w:val="6"/>
            <w:vAlign w:val="center"/>
          </w:tcPr>
          <w:p w:rsidR="00BE3548" w:rsidRPr="0085663D" w:rsidRDefault="00BE3548" w:rsidP="00BE354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BE3548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BE3548" w:rsidRPr="00030045" w:rsidRDefault="007E363C" w:rsidP="00BE3548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</w:t>
            </w:r>
            <w:r w:rsidR="00BE3548">
              <w:rPr>
                <w:sz w:val="24"/>
                <w:szCs w:val="24"/>
                <w:lang w:val="sr-Cyrl-RS"/>
              </w:rPr>
              <w:t>) обезбедила и уредила простор за купање, сунчање, одмор и рекреацију?</w:t>
            </w:r>
          </w:p>
        </w:tc>
        <w:tc>
          <w:tcPr>
            <w:tcW w:w="2234" w:type="dxa"/>
            <w:gridSpan w:val="6"/>
            <w:vAlign w:val="center"/>
          </w:tcPr>
          <w:p w:rsidR="00BE3548" w:rsidRPr="0085663D" w:rsidRDefault="00BE3548" w:rsidP="00BE354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BE3548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BE3548" w:rsidRPr="00030045" w:rsidRDefault="007E363C" w:rsidP="00BE3548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</w:t>
            </w:r>
            <w:r w:rsidR="00BE3548">
              <w:rPr>
                <w:sz w:val="24"/>
                <w:szCs w:val="24"/>
                <w:lang w:val="sr-Cyrl-RS"/>
              </w:rPr>
              <w:t>) обележила простор за купање непливача?</w:t>
            </w:r>
          </w:p>
        </w:tc>
        <w:tc>
          <w:tcPr>
            <w:tcW w:w="2234" w:type="dxa"/>
            <w:gridSpan w:val="6"/>
            <w:vAlign w:val="center"/>
          </w:tcPr>
          <w:p w:rsidR="00BE3548" w:rsidRPr="0085663D" w:rsidRDefault="00BE3548" w:rsidP="00BE354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BE3548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BE3548" w:rsidRPr="00030045" w:rsidRDefault="007E363C" w:rsidP="00BE3548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  <w:r w:rsidR="00BE3548">
              <w:rPr>
                <w:sz w:val="24"/>
                <w:szCs w:val="24"/>
                <w:lang w:val="sr-Cyrl-RS"/>
              </w:rPr>
              <w:t>)</w:t>
            </w:r>
            <w:r>
              <w:rPr>
                <w:sz w:val="24"/>
                <w:szCs w:val="24"/>
                <w:lang w:val="sr-Cyrl-RS"/>
              </w:rPr>
              <w:t xml:space="preserve"> обележила простор за играње лоптом?</w:t>
            </w:r>
          </w:p>
        </w:tc>
        <w:tc>
          <w:tcPr>
            <w:tcW w:w="2234" w:type="dxa"/>
            <w:gridSpan w:val="6"/>
            <w:vAlign w:val="center"/>
          </w:tcPr>
          <w:p w:rsidR="00BE3548" w:rsidRPr="0085663D" w:rsidRDefault="00BE3548" w:rsidP="00BE354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BE3548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BE3548" w:rsidRPr="00030045" w:rsidRDefault="007E363C" w:rsidP="00BE3548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) одржава хигијену санитарног чвора?</w:t>
            </w:r>
          </w:p>
        </w:tc>
        <w:tc>
          <w:tcPr>
            <w:tcW w:w="2234" w:type="dxa"/>
            <w:gridSpan w:val="6"/>
            <w:vAlign w:val="center"/>
          </w:tcPr>
          <w:p w:rsidR="00BE3548" w:rsidRPr="0085663D" w:rsidRDefault="00BE3548" w:rsidP="00BE354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E363C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7E363C" w:rsidRPr="00030045" w:rsidRDefault="007E363C" w:rsidP="007E363C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) обезбедила спасилачку службу са опремом?</w:t>
            </w:r>
          </w:p>
        </w:tc>
        <w:tc>
          <w:tcPr>
            <w:tcW w:w="2234" w:type="dxa"/>
            <w:gridSpan w:val="6"/>
            <w:vAlign w:val="center"/>
          </w:tcPr>
          <w:p w:rsidR="007E363C" w:rsidRPr="0085663D" w:rsidRDefault="007E363C" w:rsidP="007E363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E363C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7E363C" w:rsidRPr="00030045" w:rsidRDefault="007E363C" w:rsidP="007E363C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л) организовала дежурства лица за спасавање, пружање прве помоћи, одржавање реда и чистоће на градској плажи за време рада градске плаже?</w:t>
            </w:r>
          </w:p>
        </w:tc>
        <w:tc>
          <w:tcPr>
            <w:tcW w:w="2234" w:type="dxa"/>
            <w:gridSpan w:val="6"/>
            <w:vAlign w:val="center"/>
          </w:tcPr>
          <w:p w:rsidR="007E363C" w:rsidRPr="0085663D" w:rsidRDefault="007E363C" w:rsidP="007E363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286331" w:rsidRDefault="00286331" w:rsidP="00286331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) обезбедила потребан број корпи за отпатке и организовање њиховог пражњења?</w:t>
            </w:r>
          </w:p>
        </w:tc>
        <w:tc>
          <w:tcPr>
            <w:tcW w:w="2234" w:type="dxa"/>
            <w:gridSpan w:val="6"/>
            <w:vAlign w:val="center"/>
          </w:tcPr>
          <w:p w:rsidR="00286331" w:rsidRPr="0085663D" w:rsidRDefault="00286331" w:rsidP="00286331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286331" w:rsidRDefault="00286331" w:rsidP="00286331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) извршила контролу хемијске и бактериолошке исправности воде у току читавог периода рада </w:t>
            </w:r>
          </w:p>
        </w:tc>
        <w:tc>
          <w:tcPr>
            <w:tcW w:w="2234" w:type="dxa"/>
            <w:gridSpan w:val="6"/>
            <w:vAlign w:val="center"/>
          </w:tcPr>
          <w:p w:rsidR="00286331" w:rsidRPr="0085663D" w:rsidRDefault="00286331" w:rsidP="00286331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286331" w:rsidRDefault="00286331" w:rsidP="00286331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) извршила дезинфекцију, дезинсекцију и дератизацију градске плаже?</w:t>
            </w:r>
          </w:p>
        </w:tc>
        <w:tc>
          <w:tcPr>
            <w:tcW w:w="2234" w:type="dxa"/>
            <w:gridSpan w:val="6"/>
            <w:vAlign w:val="center"/>
          </w:tcPr>
          <w:p w:rsidR="00286331" w:rsidRPr="0085663D" w:rsidRDefault="00286331" w:rsidP="00286331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52" w:type="dxa"/>
            <w:gridSpan w:val="3"/>
            <w:vAlign w:val="center"/>
          </w:tcPr>
          <w:p w:rsidR="00286331" w:rsidRDefault="00286331" w:rsidP="00286331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њ</w:t>
            </w:r>
            <w:r w:rsidRPr="00286331">
              <w:rPr>
                <w:sz w:val="24"/>
                <w:szCs w:val="24"/>
                <w:lang w:val="sr-Cyrl-RS"/>
              </w:rPr>
              <w:t>) обавила друге послове за функционисање плаже?</w:t>
            </w:r>
          </w:p>
        </w:tc>
        <w:tc>
          <w:tcPr>
            <w:tcW w:w="2234" w:type="dxa"/>
            <w:gridSpan w:val="6"/>
            <w:vAlign w:val="center"/>
          </w:tcPr>
          <w:p w:rsidR="00286331" w:rsidRPr="0085663D" w:rsidRDefault="00286331" w:rsidP="00286331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052" w:type="dxa"/>
            <w:gridSpan w:val="3"/>
            <w:vAlign w:val="center"/>
          </w:tcPr>
          <w:p w:rsidR="00286331" w:rsidRPr="00030045" w:rsidRDefault="00286331" w:rsidP="002863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sz w:val="24"/>
                <w:szCs w:val="24"/>
                <w:lang w:val="sr-Cyrl-RS"/>
              </w:rPr>
              <w:t xml:space="preserve"> ЈКП „Комуналије“ Сремска Митровица којој су поверени послови уређења и одржавања градске плаже</w:t>
            </w:r>
            <w:r w:rsidRPr="000300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омогућила комуналном инспектору неометано вршење послова, приступ објекту и да ли је ставилао на увид сва потребна документа?</w:t>
            </w:r>
          </w:p>
        </w:tc>
        <w:tc>
          <w:tcPr>
            <w:tcW w:w="2234" w:type="dxa"/>
            <w:gridSpan w:val="6"/>
            <w:vAlign w:val="center"/>
          </w:tcPr>
          <w:p w:rsidR="00286331" w:rsidRPr="00207FE7" w:rsidRDefault="00286331" w:rsidP="00286331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286331" w:rsidTr="00AB21DF">
        <w:tblPrEx>
          <w:tblLook w:val="04A0" w:firstRow="1" w:lastRow="0" w:firstColumn="1" w:lastColumn="0" w:noHBand="0" w:noVBand="1"/>
        </w:tblPrEx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286331" w:rsidRPr="00D604E4" w:rsidRDefault="00286331" w:rsidP="00113FB9">
            <w:pPr>
              <w:jc w:val="center"/>
              <w:rPr>
                <w:b/>
                <w:u w:val="single"/>
                <w:lang w:val="sr-Cyrl-RS"/>
              </w:rPr>
            </w:pPr>
            <w:r w:rsidRPr="00BE2AEE">
              <w:rPr>
                <w:b/>
                <w:u w:val="single"/>
                <w:lang w:val="sr-Cyrl-RS"/>
              </w:rPr>
              <w:t>МАКСИМАЛАН БРОЈ БОДОВА:</w:t>
            </w:r>
            <w:r w:rsidRPr="00BE2AE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 w:rsidR="00113FB9">
              <w:rPr>
                <w:b/>
                <w:u w:val="single"/>
              </w:rPr>
              <w:t>3</w:t>
            </w:r>
            <w:r>
              <w:rPr>
                <w:b/>
                <w:u w:val="single"/>
                <w:lang w:val="sr-Cyrl-RS"/>
              </w:rPr>
              <w:t>6</w:t>
            </w:r>
          </w:p>
        </w:tc>
        <w:tc>
          <w:tcPr>
            <w:tcW w:w="2234" w:type="dxa"/>
            <w:gridSpan w:val="6"/>
            <w:shd w:val="clear" w:color="auto" w:fill="DDD9C3" w:themeFill="background2" w:themeFillShade="E6"/>
            <w:vAlign w:val="center"/>
          </w:tcPr>
          <w:p w:rsidR="00286331" w:rsidRPr="0085663D" w:rsidRDefault="00286331" w:rsidP="00286331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286331" w:rsidRDefault="00286331" w:rsidP="00286331">
            <w:pPr>
              <w:rPr>
                <w:lang w:val="sr-Cyrl-RS"/>
              </w:rPr>
            </w:pPr>
          </w:p>
          <w:p w:rsidR="00286331" w:rsidRPr="0085663D" w:rsidRDefault="00286331" w:rsidP="00286331">
            <w:pPr>
              <w:rPr>
                <w:lang w:val="sr-Cyrl-RS"/>
              </w:rPr>
            </w:pPr>
          </w:p>
        </w:tc>
      </w:tr>
    </w:tbl>
    <w:p w:rsidR="0085663D" w:rsidRDefault="0085663D" w:rsidP="00B83E36">
      <w:pPr>
        <w:spacing w:after="0"/>
        <w:rPr>
          <w:lang w:val="sr-Cyrl-RS"/>
        </w:rPr>
      </w:pPr>
    </w:p>
    <w:p w:rsidR="00E004D5" w:rsidRDefault="00E004D5" w:rsidP="00E004D5">
      <w:pPr>
        <w:rPr>
          <w:rFonts w:ascii="Times New Roman" w:eastAsia="Times New Roman" w:hAnsi="Times New Roman" w:cs="Times New Roman"/>
          <w:lang w:val="sr-Cyrl-RS"/>
        </w:rPr>
      </w:pPr>
    </w:p>
    <w:p w:rsidR="00E004D5" w:rsidRPr="00A93EF9" w:rsidRDefault="00E004D5" w:rsidP="00E004D5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  <w:lang w:val="sr-Cyrl-RS"/>
        </w:rPr>
        <w:t>Напомена</w:t>
      </w:r>
      <w:r w:rsidRPr="00A93EF9">
        <w:rPr>
          <w:rFonts w:ascii="Times New Roman" w:eastAsia="Times New Roman" w:hAnsi="Times New Roman" w:cs="Times New Roman"/>
          <w:u w:val="single"/>
          <w:lang w:val="sr-Cyrl-RS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85663D" w:rsidTr="00030045">
        <w:tc>
          <w:tcPr>
            <w:tcW w:w="9286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030045">
        <w:tc>
          <w:tcPr>
            <w:tcW w:w="4649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7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AB21DF" w:rsidTr="00030045">
        <w:tc>
          <w:tcPr>
            <w:tcW w:w="4649" w:type="dxa"/>
          </w:tcPr>
          <w:p w:rsidR="00AB21DF" w:rsidRDefault="00AB21DF" w:rsidP="00AB21DF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7" w:type="dxa"/>
          </w:tcPr>
          <w:p w:rsidR="00AB21DF" w:rsidRDefault="00113FB9" w:rsidP="00113F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  <w:r w:rsidR="00AB21DF">
              <w:rPr>
                <w:lang w:val="sr-Cyrl-RS"/>
              </w:rPr>
              <w:t>-</w:t>
            </w:r>
            <w:r>
              <w:t>3</w:t>
            </w:r>
            <w:r w:rsidR="00AB21DF">
              <w:t>6</w:t>
            </w:r>
          </w:p>
        </w:tc>
      </w:tr>
      <w:tr w:rsidR="00AB21DF" w:rsidTr="00030045">
        <w:tc>
          <w:tcPr>
            <w:tcW w:w="4649" w:type="dxa"/>
          </w:tcPr>
          <w:p w:rsidR="00AB21DF" w:rsidRDefault="00AB21DF" w:rsidP="00AB21DF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7" w:type="dxa"/>
          </w:tcPr>
          <w:p w:rsidR="00AB21DF" w:rsidRDefault="00113FB9" w:rsidP="00113F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  <w:bookmarkStart w:id="0" w:name="_GoBack"/>
            <w:bookmarkEnd w:id="0"/>
            <w:r w:rsidR="00AB21DF">
              <w:rPr>
                <w:lang w:val="sr-Cyrl-RS"/>
              </w:rPr>
              <w:t>-</w:t>
            </w:r>
            <w:r>
              <w:t>29</w:t>
            </w:r>
          </w:p>
        </w:tc>
      </w:tr>
      <w:tr w:rsidR="00AB21DF" w:rsidTr="00030045">
        <w:tc>
          <w:tcPr>
            <w:tcW w:w="4649" w:type="dxa"/>
          </w:tcPr>
          <w:p w:rsidR="00AB21DF" w:rsidRDefault="00AB21DF" w:rsidP="00AB21DF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7" w:type="dxa"/>
          </w:tcPr>
          <w:p w:rsidR="00AB21DF" w:rsidRPr="00113FB9" w:rsidRDefault="00113FB9" w:rsidP="00113F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17</w:t>
            </w:r>
            <w:r w:rsidR="00AB21DF">
              <w:rPr>
                <w:lang w:val="sr-Cyrl-RS"/>
              </w:rPr>
              <w:t>-</w:t>
            </w:r>
            <w:r>
              <w:t>23</w:t>
            </w:r>
          </w:p>
        </w:tc>
      </w:tr>
      <w:tr w:rsidR="00AB21DF" w:rsidTr="00030045">
        <w:tc>
          <w:tcPr>
            <w:tcW w:w="4649" w:type="dxa"/>
          </w:tcPr>
          <w:p w:rsidR="00AB21DF" w:rsidRDefault="00AB21DF" w:rsidP="00AB21DF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7" w:type="dxa"/>
          </w:tcPr>
          <w:p w:rsidR="00AB21DF" w:rsidRPr="00113FB9" w:rsidRDefault="00113FB9" w:rsidP="00113F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  <w:r w:rsidR="00AB21DF">
              <w:rPr>
                <w:lang w:val="sr-Cyrl-RS"/>
              </w:rPr>
              <w:t>-</w:t>
            </w:r>
            <w:r>
              <w:t>16</w:t>
            </w:r>
          </w:p>
        </w:tc>
      </w:tr>
      <w:tr w:rsidR="00AB21DF" w:rsidTr="00030045">
        <w:tc>
          <w:tcPr>
            <w:tcW w:w="4649" w:type="dxa"/>
          </w:tcPr>
          <w:p w:rsidR="00AB21DF" w:rsidRDefault="00AB21DF" w:rsidP="00AB21DF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7" w:type="dxa"/>
          </w:tcPr>
          <w:p w:rsidR="00AB21DF" w:rsidRDefault="00AB21DF" w:rsidP="00113F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lang w:val="sr-Cyrl-RS"/>
              </w:rPr>
              <w:t>0-</w:t>
            </w:r>
            <w:r w:rsidR="00113FB9">
              <w:t>7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E004D5">
        <w:rPr>
          <w:u w:val="single"/>
          <w:lang w:val="sr-Cyrl-RS"/>
        </w:rPr>
        <w:t xml:space="preserve">___________________________ </w:t>
      </w:r>
      <w:r>
        <w:rPr>
          <w:lang w:val="sr-Cyrl-RS"/>
        </w:rPr>
        <w:t xml:space="preserve">               (М.П.)           </w:t>
      </w:r>
      <w:r w:rsidRPr="00E004D5">
        <w:rPr>
          <w:u w:val="single"/>
          <w:lang w:val="sr-Cyrl-RS"/>
        </w:rPr>
        <w:t>______________________________</w:t>
      </w:r>
    </w:p>
    <w:sectPr w:rsidR="003D0092" w:rsidRPr="0085663D" w:rsidSect="00B83E3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30045"/>
    <w:rsid w:val="0004433E"/>
    <w:rsid w:val="000637E8"/>
    <w:rsid w:val="000C6E35"/>
    <w:rsid w:val="00113FB9"/>
    <w:rsid w:val="001E1DDF"/>
    <w:rsid w:val="001F74F3"/>
    <w:rsid w:val="00207FE7"/>
    <w:rsid w:val="00241FF1"/>
    <w:rsid w:val="00286331"/>
    <w:rsid w:val="003D0092"/>
    <w:rsid w:val="00407B8E"/>
    <w:rsid w:val="0043687B"/>
    <w:rsid w:val="004621C7"/>
    <w:rsid w:val="005A649C"/>
    <w:rsid w:val="005F00E0"/>
    <w:rsid w:val="00771077"/>
    <w:rsid w:val="007E363C"/>
    <w:rsid w:val="0085663D"/>
    <w:rsid w:val="00880E65"/>
    <w:rsid w:val="00883551"/>
    <w:rsid w:val="00894CFD"/>
    <w:rsid w:val="00942512"/>
    <w:rsid w:val="00980B37"/>
    <w:rsid w:val="009B536D"/>
    <w:rsid w:val="009C4CC1"/>
    <w:rsid w:val="00A02AB5"/>
    <w:rsid w:val="00A166EA"/>
    <w:rsid w:val="00AB21DF"/>
    <w:rsid w:val="00B41A0E"/>
    <w:rsid w:val="00B83E36"/>
    <w:rsid w:val="00BE2AEE"/>
    <w:rsid w:val="00BE3548"/>
    <w:rsid w:val="00CE1B0B"/>
    <w:rsid w:val="00D604E4"/>
    <w:rsid w:val="00E004D5"/>
    <w:rsid w:val="00E34F64"/>
    <w:rsid w:val="00F91DDF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BC1E-0960-4484-B2B0-B6DE5F9C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7</cp:revision>
  <dcterms:created xsi:type="dcterms:W3CDTF">2017-05-03T11:46:00Z</dcterms:created>
  <dcterms:modified xsi:type="dcterms:W3CDTF">2017-05-10T10:31:00Z</dcterms:modified>
</cp:coreProperties>
</file>